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BB" w:rsidRPr="004915E6" w:rsidRDefault="00995504" w:rsidP="004915E6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Количество</w:t>
      </w:r>
      <w:r w:rsidR="00D6602F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поступивших</w:t>
      </w:r>
      <w:r w:rsidR="00D6602F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межв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едомственных</w:t>
      </w:r>
      <w:r w:rsidR="00D6602F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запросов</w:t>
      </w:r>
      <w:r w:rsidR="00D6602F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на</w:t>
      </w:r>
      <w:r w:rsidR="00D6602F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бумажном</w:t>
      </w:r>
      <w:r w:rsidR="00D6602F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носителе</w:t>
      </w:r>
      <w:r w:rsidR="00D6602F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сократилось</w:t>
      </w:r>
      <w:r w:rsidR="00D6602F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в</w:t>
      </w:r>
      <w:r w:rsidR="00D6602F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20</w:t>
      </w:r>
      <w:r w:rsidR="00D6602F">
        <w:rPr>
          <w:rFonts w:ascii="Segoe UI" w:eastAsia="Times New Roman" w:hAnsi="Segoe UI" w:cs="Segoe UI"/>
          <w:b/>
          <w:color w:val="000000"/>
          <w:sz w:val="32"/>
          <w:szCs w:val="24"/>
        </w:rPr>
        <w:t xml:space="preserve"> </w:t>
      </w:r>
      <w:r w:rsidRPr="004915E6">
        <w:rPr>
          <w:rFonts w:ascii="Segoe UI" w:eastAsia="Times New Roman" w:hAnsi="Segoe UI" w:cs="Segoe UI"/>
          <w:b/>
          <w:color w:val="000000"/>
          <w:sz w:val="32"/>
          <w:szCs w:val="24"/>
        </w:rPr>
        <w:t>раз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b/>
          <w:noProof/>
          <w:color w:val="000000"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07010</wp:posOffset>
            </wp:positionV>
            <wp:extent cx="2984500" cy="146812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984500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его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ерриториальные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ы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уют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едеральным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ам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сполнительной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ласти,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егиональным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муниципальными</w:t>
      </w:r>
      <w:proofErr w:type="spellEnd"/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ам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ласт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ответстви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едеральным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коном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т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13.07.2015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№218-ФЗ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«О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едвижимости»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снове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го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ия.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но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ставляет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бой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бмен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ам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нформацией,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ом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числе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й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орме,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ду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ам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ласти,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ам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ых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небюджетных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ондов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целях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оставления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ражданам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изациям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ых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униципальных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слуг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Такое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ие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едомств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свобождает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раждан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т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еобходимост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амостоятельно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бирать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ы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лучения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ых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слуг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ведения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огут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оставлены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орме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го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а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а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умажном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осителе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целей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го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ооборота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здана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истема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го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го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ия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(СМЭВ)–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нформационный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есурс,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держащий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азы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анных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сех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дключенных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ему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рганов</w:t>
      </w:r>
      <w:r w:rsidR="00D6602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ласти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гласн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татистическим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анным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2018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д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адастровой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алатой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раснодарског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рая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средством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истемы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г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нформационног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заимодействия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ыл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лучен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1млн.363тыс</w:t>
      </w:r>
      <w:proofErr w:type="gramStart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.з</w:t>
      </w:r>
      <w:proofErr w:type="gramEnd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апросов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оставлении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ведений,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держащихся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ЕГРН,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з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их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1млн.336тыс.(98%)–в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ом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иде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и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спользовании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МЭВ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фициальног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айта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4915E6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и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том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количеств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ступивших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ых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просов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умажном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осителе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кратилось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20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аз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581тыс.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27тыс</w:t>
      </w:r>
      <w:proofErr w:type="gramStart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.з</w:t>
      </w:r>
      <w:proofErr w:type="gramEnd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апросов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равнению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2017годом.</w:t>
      </w:r>
    </w:p>
    <w:p w:rsidR="00311355" w:rsidRPr="004915E6" w:rsidRDefault="004915E6" w:rsidP="004915E6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скольку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дной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з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лавных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задач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является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величение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ровня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ффективности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езультативности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оцедур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недвижимости,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окращение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роков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снижение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административных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барьеров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и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едоставлении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государственных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услуг,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приоритетной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формой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г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информационног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обмена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является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электронный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4915E6">
        <w:rPr>
          <w:rFonts w:ascii="Segoe UI" w:eastAsia="Times New Roman" w:hAnsi="Segoe UI" w:cs="Segoe UI"/>
          <w:color w:val="000000"/>
          <w:sz w:val="24"/>
          <w:szCs w:val="24"/>
        </w:rPr>
        <w:t>документооборот.</w:t>
      </w:r>
      <w:bookmarkStart w:id="0" w:name="_GoBack"/>
      <w:bookmarkEnd w:id="0"/>
    </w:p>
    <w:p w:rsidR="00EB6B10" w:rsidRDefault="004915E6" w:rsidP="00661472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_____</w:t>
      </w:r>
      <w:r w:rsidR="004E66AB" w:rsidRPr="007C54E3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«ФКП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460A7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878"/>
    <w:multiLevelType w:val="multilevel"/>
    <w:tmpl w:val="22E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1449E"/>
    <w:rsid w:val="000A7769"/>
    <w:rsid w:val="001437BB"/>
    <w:rsid w:val="001617DC"/>
    <w:rsid w:val="00174B41"/>
    <w:rsid w:val="00233C2B"/>
    <w:rsid w:val="002B5088"/>
    <w:rsid w:val="00311355"/>
    <w:rsid w:val="003575E3"/>
    <w:rsid w:val="00372D42"/>
    <w:rsid w:val="003949CA"/>
    <w:rsid w:val="003A5632"/>
    <w:rsid w:val="003C54EC"/>
    <w:rsid w:val="00460A76"/>
    <w:rsid w:val="004915E6"/>
    <w:rsid w:val="004E66AB"/>
    <w:rsid w:val="005538DC"/>
    <w:rsid w:val="005C4999"/>
    <w:rsid w:val="005D7ED1"/>
    <w:rsid w:val="005E141E"/>
    <w:rsid w:val="005F0BDC"/>
    <w:rsid w:val="00657062"/>
    <w:rsid w:val="00661472"/>
    <w:rsid w:val="006619EB"/>
    <w:rsid w:val="007767E0"/>
    <w:rsid w:val="007A0F82"/>
    <w:rsid w:val="007C54E3"/>
    <w:rsid w:val="007D21A4"/>
    <w:rsid w:val="00814C59"/>
    <w:rsid w:val="00837F78"/>
    <w:rsid w:val="009567E7"/>
    <w:rsid w:val="00995504"/>
    <w:rsid w:val="009F3EBB"/>
    <w:rsid w:val="00A235A7"/>
    <w:rsid w:val="00A81E0C"/>
    <w:rsid w:val="00AC4D32"/>
    <w:rsid w:val="00B50B1E"/>
    <w:rsid w:val="00C13A47"/>
    <w:rsid w:val="00C77B66"/>
    <w:rsid w:val="00CF4126"/>
    <w:rsid w:val="00D6602F"/>
    <w:rsid w:val="00E07771"/>
    <w:rsid w:val="00E806F2"/>
    <w:rsid w:val="00EA3527"/>
    <w:rsid w:val="00EB030A"/>
    <w:rsid w:val="00EB6B10"/>
    <w:rsid w:val="00EF44E6"/>
    <w:rsid w:val="00F2392F"/>
    <w:rsid w:val="00F6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FE31-8D6B-4ECF-9E10-577E70F9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71U</cp:lastModifiedBy>
  <cp:revision>11</cp:revision>
  <dcterms:created xsi:type="dcterms:W3CDTF">2018-11-22T07:48:00Z</dcterms:created>
  <dcterms:modified xsi:type="dcterms:W3CDTF">2019-03-12T08:16:00Z</dcterms:modified>
</cp:coreProperties>
</file>